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0"/>
        <w:gridCol w:w="5400"/>
      </w:tblGrid>
      <w:tr w:rsidR="00D23C91" w:rsidRPr="00F908FB" w:rsidTr="0077386E">
        <w:trPr>
          <w:trHeight w:val="950"/>
        </w:trPr>
        <w:tc>
          <w:tcPr>
            <w:tcW w:w="5400" w:type="dxa"/>
          </w:tcPr>
          <w:p w:rsidR="00D23C91" w:rsidRPr="00F908FB" w:rsidRDefault="00A66E59" w:rsidP="000B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665EE2" wp14:editId="5852BB79">
                  <wp:extent cx="2895600" cy="358140"/>
                  <wp:effectExtent l="0" t="0" r="0" b="3810"/>
                  <wp:docPr id="2" name="Рисунок 2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D23C91" w:rsidRPr="00F908FB" w:rsidRDefault="00D23C91" w:rsidP="000B1532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О</w:t>
            </w:r>
          </w:p>
          <w:p w:rsidR="00A66E59" w:rsidRPr="00F908FB" w:rsidRDefault="00A66E59" w:rsidP="000B1532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итетом Корпоративного Бизнеса </w:t>
            </w:r>
          </w:p>
          <w:p w:rsidR="00D23C91" w:rsidRPr="00F908FB" w:rsidRDefault="00D23C91" w:rsidP="000B1532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О «Совкомбанк»</w:t>
            </w:r>
          </w:p>
          <w:p w:rsidR="00D23C91" w:rsidRPr="00F908FB" w:rsidRDefault="00D23C91" w:rsidP="000B1532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ротокол</w:t>
            </w:r>
            <w:r w:rsidR="00FC2605"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седания Комитета Корпоративного Бизнеса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т </w:t>
            </w:r>
            <w:r w:rsidR="00FC2605"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.10.2018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№</w:t>
            </w:r>
            <w:r w:rsidR="00FC2605"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D23C91" w:rsidRPr="00F908FB" w:rsidRDefault="00D23C91" w:rsidP="000B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5780C" w:rsidRPr="00F908FB" w:rsidRDefault="0035780C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3C91" w:rsidRPr="00F908FB" w:rsidRDefault="00D23C91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рифы ПАО «Совкомбанк» (Тарифы Банка)</w:t>
      </w:r>
    </w:p>
    <w:p w:rsidR="00F908FB" w:rsidRPr="00F908FB" w:rsidRDefault="00D23C91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</w:t>
      </w:r>
      <w:proofErr w:type="gramEnd"/>
      <w:r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рокерскому обслуживанию физических и юридических лиц</w:t>
      </w:r>
    </w:p>
    <w:p w:rsidR="00D23C91" w:rsidRPr="00F908FB" w:rsidRDefault="00D23C91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йствуют</w:t>
      </w:r>
      <w:proofErr w:type="gramEnd"/>
      <w:r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</w:t>
      </w:r>
      <w:r w:rsidR="00A66E59"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A66E59"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1</w:t>
      </w:r>
      <w:r w:rsidR="00155DAB"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66E59"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A66E59" w:rsidRPr="00F90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908FB" w:rsidRPr="00F908FB" w:rsidRDefault="00F908FB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US" w:eastAsia="ru-RU"/>
        </w:rPr>
      </w:pPr>
    </w:p>
    <w:p w:rsidR="00F908FB" w:rsidRPr="00F908FB" w:rsidRDefault="00F908FB" w:rsidP="00F9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US" w:eastAsia="ru-RU"/>
        </w:rPr>
      </w:pPr>
    </w:p>
    <w:p w:rsidR="00F908FB" w:rsidRPr="00F908FB" w:rsidRDefault="00F908FB" w:rsidP="00F9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tbl>
      <w:tblPr>
        <w:tblW w:w="10347" w:type="dxa"/>
        <w:tblCellSpacing w:w="0" w:type="dxa"/>
        <w:tblInd w:w="486" w:type="dxa"/>
        <w:tblBorders>
          <w:top w:val="outset" w:sz="6" w:space="0" w:color="D8D8E0"/>
          <w:left w:val="outset" w:sz="6" w:space="0" w:color="D8D8E0"/>
          <w:bottom w:val="outset" w:sz="6" w:space="0" w:color="D8D8E0"/>
          <w:right w:val="outset" w:sz="6" w:space="0" w:color="D8D8E0"/>
          <w:insideH w:val="outset" w:sz="6" w:space="0" w:color="D8D8E0"/>
          <w:insideV w:val="outset" w:sz="6" w:space="0" w:color="D8D8E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100"/>
        <w:gridCol w:w="6247"/>
      </w:tblGrid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shd w:val="clear" w:color="auto" w:fill="0070C0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I. Неторговые операции и дополнительные услуги</w:t>
            </w:r>
          </w:p>
        </w:tc>
      </w:tr>
      <w:tr w:rsidR="003037BA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3037BA" w:rsidRPr="00F908FB" w:rsidRDefault="003037BA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оимость брокерского вознаграждения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крытие любого Брокерского счет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числение денежных средств на Брокерский сче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вод денежных средств с Брокерского счета на счет в Банке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своение статуса ВИП клиента (личный менеджер, привилегированная карта и др.), сумма активов равна и более 6 000 000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ля тарифного плана Инвестор Премиум 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037BA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3037BA" w:rsidRPr="00F908FB" w:rsidRDefault="003037BA" w:rsidP="003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ля тарифных планов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нвестор, Инвестор Плюс, Инвестор Премиум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вод денежных средств в сторонний Банк – физические лиц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%, но не менее 150 руб. и не более 10 000 руб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вод денежных средств в сторонний Банк – юридические лица (за исключением кредитных организаций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 перевод в рублях 30 руб., за перевод в валюте 0,175%, но не менее 5 000 руб. и не более 32 000 руб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ерминал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iQUIK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оразово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 000 руб.</w:t>
            </w:r>
          </w:p>
        </w:tc>
      </w:tr>
      <w:tr w:rsidR="00F16956" w:rsidRPr="003037BA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3037BA" w:rsidRDefault="00F908FB" w:rsidP="003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037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нал QUIK (в месяц)</w:t>
            </w:r>
          </w:p>
        </w:tc>
        <w:tc>
          <w:tcPr>
            <w:tcW w:w="6247" w:type="dxa"/>
            <w:vAlign w:val="center"/>
          </w:tcPr>
          <w:p w:rsidR="00F908FB" w:rsidRPr="003037BA" w:rsidRDefault="00F16956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037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ъявление ценных бумаг к оферте (за один выпуск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000 руб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ие в первичном размещении (за один выпуск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000 руб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лосовая заявка (за каждую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руб. (для тарифных планов Инвестор Плюс и Инвестор Премиум - Бесплатно)</w:t>
            </w:r>
          </w:p>
        </w:tc>
      </w:tr>
      <w:tr w:rsidR="00F908FB" w:rsidRPr="00F908FB" w:rsidTr="00B304C2">
        <w:trPr>
          <w:trHeight w:val="16"/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037BA" w:rsidRPr="00F908FB" w:rsidTr="003C771D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3037BA" w:rsidRPr="00F908FB" w:rsidRDefault="003037BA" w:rsidP="003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ля тарифных планов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нвестор Базовый, Инвестор Фиксированный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вод денежных средств в сторонний Банк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ерминал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iQUIK</w:t>
            </w:r>
            <w:proofErr w:type="spellEnd"/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нал QUIK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ъявление ценных бумаг к оферте (за один выпуск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ие в первичном размещении (за один выпуск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лосовая заявка (за каждую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shd w:val="clear" w:color="auto" w:fill="0070C0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II. Тарифный план Инвестор</w:t>
            </w:r>
            <w:r w:rsidRPr="00F908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ab/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иржевой фондовый рынок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невной торговый оборот*, рубли РФ</w:t>
            </w:r>
          </w:p>
        </w:tc>
        <w:tc>
          <w:tcPr>
            <w:tcW w:w="6247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оимость брокерского вознаграждения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 1 000 000 руб.00 коп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7 % от суммы Дневного торгового оборота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 000 000 руб. 01 коп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до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 000 000 руб. 00 коп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5 % от суммы Дневного торгового оборота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5 000 000 руб. 01 коп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до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0 000 000 руб. 00 коп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3 %от суммы Дневного торгового оборота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0 000 000 руб. 01 коп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до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30 000 000 руб. 00 коп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2 % от суммы Дневного торгового оборота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т 30 000 000 руб. 01 коп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и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ше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1% от суммы Дневного торгового оборота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 при наличии сделок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 руб.</w:t>
            </w:r>
          </w:p>
        </w:tc>
      </w:tr>
      <w:tr w:rsidR="003037BA" w:rsidRPr="00F908FB" w:rsidTr="00E14988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3037BA" w:rsidRPr="00F908FB" w:rsidRDefault="003037BA" w:rsidP="0091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ржинальное кредитование, в процентах годовых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зовая ставк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мма активов на брокерском счете (денежные средства, ценные бумаги) больше 3 000 000 руб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период действия договора хотя бы за 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ин  рабочий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нь сумма кредитования клиента денежными средствами составила не менее 100 000 000 руб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период действия договора хотя бы за 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ин  рабочий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нь сумма кредитования клиента денежными средствами составила не менее 500 000 000 руб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%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69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небиржевой рынок</w:t>
            </w:r>
            <w:r w:rsidR="006926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взимается в рублях по курсу ЦБ РФ на дату заключения сделки)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ксированно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 каждую сделку 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ум за одну сделку (в валюте сделки, ед.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иринг на внебиржевом рынке (в валюте сделки, ед.)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гашение облигаций (в валюте сделки,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  <w:proofErr w:type="gramEnd"/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ТС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Board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миссия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 000 руб.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ЕПО (денежный рынок) – с оборота в день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рублях – 1 день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3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рублях – 7 дней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руб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долларах – 1 день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1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долларах – 7 дней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,00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SD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рочный рынок – Фьючерсы и опционы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ьючерс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цион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ход на поставку по контракт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нение контракт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удительное закрытие позици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делки купли-продаж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Зарубежные рынки акций (с акции или с оборота)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NASDAQ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NYSE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за одну ценную бумагу):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150 000 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.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 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50 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1  до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400 0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015 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400 001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012 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LSE,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Xetra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, Euronext, HKSE, TSE,SGX  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5% от суммы сделки</w:t>
            </w:r>
          </w:p>
        </w:tc>
      </w:tr>
      <w:tr w:rsidR="00F908FB" w:rsidRPr="009119E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0 USD/10 EUR/10 GBP/75 HKD/25 SGD</w:t>
            </w:r>
          </w:p>
        </w:tc>
      </w:tr>
      <w:tr w:rsidR="00F908FB" w:rsidRPr="00F908FB" w:rsidTr="00B304C2">
        <w:trPr>
          <w:trHeight w:val="561"/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при использовании Терминала QUIK при наличии активов или оборотов в меся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50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инимальная комиссия Брокера без 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ьзования  Терминала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QUIK при наличии активов или оборотов в меся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0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инимальная комиссия Брокера без использования Терминала QUIK</w:t>
            </w:r>
            <w:r w:rsidRPr="00F908F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ля сотрудников Банка в меся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алютный рынок – только для юридических лиц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невной торговый оборот*, рубли РФ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ab/>
            </w:r>
          </w:p>
        </w:tc>
        <w:tc>
          <w:tcPr>
            <w:tcW w:w="6247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оимость брокерского вознаграждения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 5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500 000, 01 до 1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0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 000 000,01 до 5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5 000 000,01 до 1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2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0 000 000,01 до 3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0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30 000 000,01 до 5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7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50 000 000,01 до 10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00 000 000,01 до 20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4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олее 200 000 000,01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3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000 руб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словия подключения тариф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  <w:proofErr w:type="gramEnd"/>
          </w:p>
        </w:tc>
      </w:tr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shd w:val="clear" w:color="auto" w:fill="0070C0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III. Тарифный план Инвестор Плюс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иржевой фондовый рынок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shd w:val="clear" w:color="auto" w:fill="auto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ксированная ставка комиссии за сделки покупки/продажи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7% с суммы каждой сделк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 при наличии сделок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 руб.</w:t>
            </w:r>
          </w:p>
        </w:tc>
      </w:tr>
      <w:tr w:rsidR="003037BA" w:rsidRPr="00F908FB" w:rsidTr="00054829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3037BA" w:rsidRPr="00F908FB" w:rsidRDefault="003037BA" w:rsidP="0091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ржинальное кредитование, в процентах годовых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зовая ставк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мма активов на брокерском счете (денежные средства, ценные бумаги) больше 3 000 000 руб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период действия договора хотя бы за 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ин  рабочий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нь сумма кредитования клиента денежными средствами составила не менее 100 000 000 руб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период действия договора хотя бы за 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ин  рабочий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нь сумма кредитования клиента денежными средствами составила не менее 500 000 000 руб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%</w:t>
            </w:r>
          </w:p>
        </w:tc>
      </w:tr>
      <w:tr w:rsidR="0069268B" w:rsidRPr="00F908FB" w:rsidTr="009B7FEE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69268B" w:rsidRPr="00F908FB" w:rsidRDefault="0069268B" w:rsidP="009B7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небиржевой рыно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взимается в рублях по курсу ЦБ РФ на дату заключения сделки)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ксированно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 каждую сделку 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ум за одну сделку (в валюте сделки, ед.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иринг на внебиржевом рынке (в валюте сделки, ед.)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гашение облигаций (в валюте сделки,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  <w:proofErr w:type="gramEnd"/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ТС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Board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миссия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 000 руб.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ЕПО (денежный рынок) – с оборота в день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рублях – 1 день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3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рублях – 7 дней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руб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долларах – 1 день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1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долларах – 7 дней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,00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SD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рочный рынок – Фьючерсы и опционы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ьючерс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цион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ход на поставку по контракт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нение контракт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удительное закрытие позици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делки купли-продаж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рубежные рынки акций (с акции или с оборота) 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NASDAQ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NYSE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за одну ценную бумагу):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150 000 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.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 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50 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1  до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400 0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015 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400 001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012 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LSE,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Xetra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, Euronext, HKSE, TSE,SGX  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5% от суммы сделки</w:t>
            </w:r>
          </w:p>
        </w:tc>
      </w:tr>
      <w:tr w:rsidR="00F908FB" w:rsidRPr="009119E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0 USD/10 EUR/10 GBP/75 HKD/25 SG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при использовании Терминала QUIK при наличии активов или оборотов в меся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50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инимальная комиссия Брокера без 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ьзования  Терминала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QUIK при наличии активов или оборотов в меся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0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без использования Терминала QUIK</w:t>
            </w:r>
            <w:r w:rsidRPr="00F908F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ля сотрудников Банка в меся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алютный рынок – только для юридических лиц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невной торговый оборот*, рубли РФ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ab/>
            </w:r>
          </w:p>
        </w:tc>
        <w:tc>
          <w:tcPr>
            <w:tcW w:w="6247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оимость брокерского вознаграждения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 5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500 000, 01 до 1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0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 000 000,01 до 5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5 000 000,01 до 1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2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0 000 000,01 до 3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0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30 000 000,01 до 5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7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50 000 000,01 до 10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00 000 000,01 до 20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4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олее 200 000 000,01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3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000 руб.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оварный рынок АО «Национальная товарная биржа» – только для юридических лиц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вардный договор (базисный актив - зерно или сахар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5% годовых от суммы сделк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акт СВОП (базисный актив - зерно или сахар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5% годовых от суммы сделк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онное вознаграждение Брокера на товарных рынках не включает в себя комиссии бирж и третьих лиц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словия подключения тариф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  <w:proofErr w:type="gramEnd"/>
          </w:p>
        </w:tc>
      </w:tr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shd w:val="clear" w:color="auto" w:fill="0070C0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IV. Тарифный план Инвестор Премиум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иржевой фондовый рынок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shd w:val="clear" w:color="auto" w:fill="auto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ксированная ставка комиссии за сделки покупки/продажи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8% с суммы каждой сделк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 при наличии сделок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 руб.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91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ржинальное кредитование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зовая ставка, % годовых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умма активов на брокерском счете (денежные средства, ценные бумаги) больше 3 000 000 руб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период действия договора хотя бы за 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ин  рабочий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нь сумма кредитования клиента денежными средствами составила не менее 100 000 000 руб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период действия договора хотя бы за 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ин  рабочий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нь сумма кредитования клиента денежными средствами составила не менее 500 000 000 руб.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%</w:t>
            </w:r>
          </w:p>
        </w:tc>
      </w:tr>
      <w:tr w:rsidR="0069268B" w:rsidRPr="00F908FB" w:rsidTr="009B7FEE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69268B" w:rsidRPr="00F908FB" w:rsidRDefault="0069268B" w:rsidP="009B7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небиржевой рыно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взимается в рублях по курсу ЦБ РФ на дату заключения сделки)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ксированно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 каждую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10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ум за одну сделку (в валюте сделки, ед.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иринг на внебиржевом рынке (в валюте сделки, ед.)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гашение облигаций (в валюте сделки,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  <w:proofErr w:type="gramEnd"/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ТС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Board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миссия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 000 руб.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ЕПО (денежный рынок) – с оборота в день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рублях – 1 день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3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рублях – 7 дней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долларах – 1 день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1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ПО в долларах – 7 дней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 в долларах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00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SD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рочный рынок – Фьючерсы и опционы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ьючерс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цион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ход на поставку по контракт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нение контракт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удительное закрытие позици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делки купли-продаж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рубежные рынки акций (с акции или с оборота) 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NASDAQ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NYSE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за одну ценную бумагу):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150 000 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.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 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50 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1  до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400 0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015 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400 001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012 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LSE,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Xetra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, Euronext, HKSE, TSE,SGX  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5% от суммы сделки</w:t>
            </w:r>
          </w:p>
        </w:tc>
      </w:tr>
      <w:tr w:rsidR="00F908FB" w:rsidRPr="009119E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0 USD/10 EUR/10 GBP/75 HKD/25 SG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при использовании Терминала QUIK при наличии активов или оборотов в меся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50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инимальная комиссия Брокера без </w:t>
            </w:r>
            <w:proofErr w:type="gram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ьзования  Терминала</w:t>
            </w:r>
            <w:proofErr w:type="gram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QUIK при наличии активов или оборотов в меся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0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SD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без использования Терминала QUIK для сотрудников Банка в меся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алютный рынок – только для юридических лиц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невной торговый оборот*, рубли РФ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ab/>
            </w:r>
          </w:p>
        </w:tc>
        <w:tc>
          <w:tcPr>
            <w:tcW w:w="6247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оимость брокерского вознаграждения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 5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т 500 000, 01 до 1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0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 000 000,01 до 5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5 000 000,01 до 1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2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0 000 000,01 до 3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0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30 000 000,01 до 5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7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50 000 000,01 до 10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5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 100 000 000,01 до 20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4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олее 200 000 000,01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3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альная комиссия Брокера за торговую сессию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000 руб.</w:t>
            </w:r>
          </w:p>
        </w:tc>
      </w:tr>
      <w:tr w:rsidR="00F908FB" w:rsidRPr="00F908FB" w:rsidDel="009507B4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Del="009507B4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словия подключения тарифа</w:t>
            </w:r>
          </w:p>
        </w:tc>
        <w:tc>
          <w:tcPr>
            <w:tcW w:w="6247" w:type="dxa"/>
            <w:vAlign w:val="center"/>
          </w:tcPr>
          <w:p w:rsidR="00F908FB" w:rsidRPr="00F908FB" w:rsidDel="009507B4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личие на счете активов на сумму не менее 150 000 000 руб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shd w:val="clear" w:color="auto" w:fill="0070C0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V. Тарифный план Инвестор Базовый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Биржевой фондовый рынок 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невной торговый оборот*, рубли РФ</w:t>
            </w:r>
          </w:p>
        </w:tc>
        <w:tc>
          <w:tcPr>
            <w:tcW w:w="6247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оимость брокерского вознаграждения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 10 000 000,00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2 % от суммы Дневного торгового оборота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олее 10 000 000,01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1 % от суммы Дневного торгового оборота.</w:t>
            </w:r>
          </w:p>
        </w:tc>
      </w:tr>
      <w:tr w:rsidR="0069268B" w:rsidRPr="00F908FB" w:rsidTr="009B7FEE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69268B" w:rsidRPr="00F908FB" w:rsidRDefault="0069268B" w:rsidP="009B7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небиржевой рыно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взимается в рублях по курсу ЦБ РФ на дату заключения сделки)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ксированно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 каждую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0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ум за одну сделку (в валюте сделки, ед.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зимается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иринг на внебиржевом рынке (в валюте сделки, ед.)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гашение облигаций (в валюте сделки,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ТС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Board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миссия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 000 рублей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РЕПО (денежный рынок) 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0% (с оборота годовых от объема первой части сделки РЕПО (включая купонный доход) с учетом срока сделки)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рочный рынок – Фьючерсы и опционы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ьючерс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цион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ход на поставку по контракт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нение контракт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удительное закрытие позици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делки купли-продаж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911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ржинальное кредитование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Зарубежные рынки акций (с акции или с оборота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алютный рынок – только для юридических ли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словия подключения тариф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shd w:val="clear" w:color="auto" w:fill="0070C0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VI. Тарифный план Трейдер Фиксированный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Биржевой фондовый рынок 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4100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ячный торговый оборот**, рубли РФ</w:t>
            </w:r>
          </w:p>
        </w:tc>
        <w:tc>
          <w:tcPr>
            <w:tcW w:w="6247" w:type="dxa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оимость брокерского вознаграждения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 100 000 000,00 долларов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 000 рублей в месяц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выше 100 000 000,01 долларов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0 000 рублей в месяц</w:t>
            </w:r>
          </w:p>
        </w:tc>
      </w:tr>
      <w:tr w:rsidR="0069268B" w:rsidRPr="00F908FB" w:rsidTr="009B7FEE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69268B" w:rsidRPr="00F908FB" w:rsidRDefault="0069268B" w:rsidP="009B7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небиржевой рыно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взимается в рублях по курсу ЦБ РФ на дату заключения сделки):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ксированно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 каждую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.0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%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мум за одну сделку (в валюте сделки, ед.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зимается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иринг на внебиржевом рынке (в валюте сделки, ед.)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огашение облигаций (в валюте сделки, </w:t>
            </w:r>
            <w:proofErr w:type="spellStart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о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ТС 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Board</w:t>
            </w: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миссия за одну сделк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 000 рублей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рочный рынок – Фьючерсы и опционы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ьючерс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ционный контракт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ход на поставку по контракту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нение контракт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удительное закрытие позици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делки купли-продажи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равна биржевому сбору срочной секции Московской Бирж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911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ржинальное кредитование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Зарубежные рынки акций (с акции или с оборота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алютный рынок – только для юридических ли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3037BA">
        <w:trPr>
          <w:tblCellSpacing w:w="0" w:type="dxa"/>
        </w:trPr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оварный рынок АО «Национальная товарная биржа» – только для юридических лиц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вардный договор (базисный актив - зерно или сахар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5% годовых от суммы сделк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акт СВОП (базисный актив - зерно или сахар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5% годовых от суммы сделки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онное вознаграждение Брокера на товарных рынках не включает в себя комиссии бирж и третьих лиц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словия подключения тариф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иент обязан не расторгать соглашение в течение 3-х лет. В случае расторжения по инициативе Клиента Банк имеет право взыскать неустойку 5% с оборота за весь период. Банк может обязать Клиента поддерживать неснижаемый уровень активов в размере 250 млн. долларов. Клиент предоставляет Банку право безвозмездного пользования своими Активами, но не более 50 (Пятидесяти) % от общего объема Активов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shd w:val="clear" w:color="auto" w:fill="0070C0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VII. Тарифный план ИИС доходный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shd w:val="clear" w:color="auto" w:fill="auto"/>
            <w:vAlign w:val="center"/>
          </w:tcPr>
          <w:p w:rsidR="00F908FB" w:rsidRPr="00F908FB" w:rsidRDefault="00F908FB" w:rsidP="00911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037B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Биржевой фондовый </w:t>
            </w:r>
            <w:r w:rsidR="00F16956" w:rsidRPr="003037B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ын</w:t>
            </w:r>
            <w:r w:rsidR="009119E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</w:t>
            </w:r>
            <w:r w:rsidR="00F16956" w:rsidRPr="003037B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% от активов (денежные средства, размещенные на счете ИИС, а также стоимость акций и облигаций, оцененных по средневзвешенной цене на день удержания комиссии), но не менее 4 000 рублей в год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словия применения тариф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брокера взимается ежегодно, в виде фиксированной суммы в последний рабочий день календарного года, вне зависимости от количества совершенных операций на бирже, либо при закрытии счета ИИС. При отсутствии факта зачисления активов на счет ИИС в течение всего срока действия договора ИИС, комиссия не взимается.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небиржевой рынок, кроме зарубежного рынка акций (взимается в рублях по курсу ЦБ РФ на дату заключения сделки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рижинальное</w:t>
            </w:r>
            <w:proofErr w:type="spellEnd"/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кредитование</w:t>
            </w:r>
          </w:p>
        </w:tc>
        <w:tc>
          <w:tcPr>
            <w:tcW w:w="6247" w:type="dxa"/>
            <w:vAlign w:val="center"/>
          </w:tcPr>
          <w:p w:rsidR="00F908FB" w:rsidRPr="00F908FB" w:rsidRDefault="009119E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%</w:t>
            </w:r>
            <w:bookmarkStart w:id="0" w:name="_GoBack"/>
            <w:bookmarkEnd w:id="0"/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Зарубежные рынки акций (с акции или с оборота)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алютный рынок – только для юридических лиц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 не предусмотрена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словия подключения тариф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10347" w:type="dxa"/>
            <w:gridSpan w:val="2"/>
            <w:shd w:val="clear" w:color="auto" w:fill="0070C0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VIII. Сроки удержания комиссионного вознаграждения в разных торговых системах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иржевой рынок Московской Биржи: Комиссия Московской биржи и Брокера – для всех сделок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дату заключения сделок</w:t>
            </w:r>
          </w:p>
        </w:tc>
      </w:tr>
      <w:tr w:rsidR="00F908FB" w:rsidRPr="00F908FB" w:rsidTr="00B304C2">
        <w:trPr>
          <w:tblCellSpacing w:w="0" w:type="dxa"/>
        </w:trPr>
        <w:tc>
          <w:tcPr>
            <w:tcW w:w="4100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биржевой рынок: Комиссия Брокера</w:t>
            </w:r>
          </w:p>
        </w:tc>
        <w:tc>
          <w:tcPr>
            <w:tcW w:w="6247" w:type="dxa"/>
            <w:vAlign w:val="center"/>
          </w:tcPr>
          <w:p w:rsidR="00F908FB" w:rsidRPr="00F908FB" w:rsidRDefault="00F908FB" w:rsidP="00B3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08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позднее месяца, в котором заключена сделка</w:t>
            </w:r>
          </w:p>
        </w:tc>
      </w:tr>
    </w:tbl>
    <w:p w:rsidR="00F908FB" w:rsidRPr="00F908FB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F908FB" w:rsidRPr="00F908FB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F908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* Под дневным торговым оборотом в данном Тарифе понимается сумма всех сделок купли-продажи Ценных бумаг, включая сделки РЕПО, а также сделки, заключенные в режиме Т+2, совершенные в течение одного Торгового дня на ТС ФБ МБ.</w:t>
      </w:r>
    </w:p>
    <w:p w:rsidR="00F908FB" w:rsidRPr="00F908FB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F908FB" w:rsidRPr="00F908FB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F908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** Под месячным торговым оборотом в данном Тарифе понимается сумма всех сделок купли-продажи Ценных бумаг, включая сделки РЕПО, а также сделки, заключенные в режиме Т+2, совершенные в течение одного Торгового месяца на ТС ФБ МБ.</w:t>
      </w:r>
    </w:p>
    <w:p w:rsidR="00F908FB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3037BA" w:rsidRPr="00F908FB" w:rsidRDefault="003037BA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F908FB" w:rsidRPr="00F908FB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F908FB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lastRenderedPageBreak/>
        <w:t>ПРИМЕЧАНИЕ:</w:t>
      </w:r>
    </w:p>
    <w:p w:rsidR="00F908FB" w:rsidRPr="00F908FB" w:rsidRDefault="00F908FB" w:rsidP="00F908FB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F908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се вышеуказанные Тарифы не облагаются или не включают НДС, если иное прямо не указано в соответствующем разделе или на сайте биржи.</w:t>
      </w:r>
    </w:p>
    <w:p w:rsidR="00F908FB" w:rsidRPr="00F908FB" w:rsidRDefault="00F908FB" w:rsidP="00F908FB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F908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анк предоставляет услуги по обслуживанию процедуры выпуска, размещения и обращения облигаций. Тарифы Банка в этом случае оговариваются индивидуально, согласно договору, заключенному с Клиентом.</w:t>
      </w:r>
    </w:p>
    <w:p w:rsidR="00F908FB" w:rsidRPr="00F908FB" w:rsidRDefault="00F908FB" w:rsidP="00F908FB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F908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анк удерживает с Клиента все штрафы и пени, взимаемые с Банка брокерами, расчетно-клиринговыми системами или организаторами торгов по соответствующим операциям Клиента, проводимых в Банке</w:t>
      </w:r>
    </w:p>
    <w:p w:rsidR="00F908FB" w:rsidRPr="00F908FB" w:rsidRDefault="00F908FB" w:rsidP="00F908FB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F908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се комиссии, установленные в настоящих Тарифах, не включают комиссий организаторов торговли, Иностранных площадок и агента. Любые комиссии Брокера по сделкам рассчитываются исходя из валюты сделки.</w:t>
      </w:r>
    </w:p>
    <w:p w:rsidR="00F908FB" w:rsidRPr="00F908FB" w:rsidRDefault="00F908FB" w:rsidP="00F908FB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F908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иссии, указанные в настоящих тарифах в рублях в первую очередь списываются со счета, открытого для Клиента в рублях РФ. При отсутствии на счете Клиента рублей РФ, все комиссии списывается со счета Клиента в долларах США, а при отсутствии долларов США – со счета в Евро. Пересчет суммы комиссии производится по курсу Банка России на дату взимания комиссии.</w:t>
      </w:r>
    </w:p>
    <w:p w:rsidR="00F908FB" w:rsidRPr="00F908FB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F908FB" w:rsidRPr="00F908FB" w:rsidRDefault="00F908FB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sectPr w:rsidR="00F908FB" w:rsidRPr="00F908FB" w:rsidSect="003037B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851" w:right="539" w:bottom="851" w:left="539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30" w:rsidRDefault="00334130">
      <w:pPr>
        <w:spacing w:after="0" w:line="240" w:lineRule="auto"/>
      </w:pPr>
      <w:r>
        <w:separator/>
      </w:r>
    </w:p>
  </w:endnote>
  <w:endnote w:type="continuationSeparator" w:id="0">
    <w:p w:rsidR="00334130" w:rsidRDefault="0033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5B" w:rsidRDefault="008C705B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C705B" w:rsidRDefault="008C70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5B" w:rsidRPr="00F75CED" w:rsidRDefault="008C705B" w:rsidP="0077386E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30" w:rsidRDefault="00334130">
      <w:pPr>
        <w:spacing w:after="0" w:line="240" w:lineRule="auto"/>
      </w:pPr>
      <w:r>
        <w:separator/>
      </w:r>
    </w:p>
  </w:footnote>
  <w:footnote w:type="continuationSeparator" w:id="0">
    <w:p w:rsidR="00334130" w:rsidRDefault="0033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5B" w:rsidRDefault="008C705B">
    <w:pPr>
      <w:pStyle w:val="a4"/>
      <w:framePr w:wrap="around" w:vAnchor="text" w:hAnchor="margin" w:xAlign="right" w:y="1"/>
      <w:rPr>
        <w:rStyle w:val="a3"/>
        <w:sz w:val="2"/>
      </w:rPr>
    </w:pPr>
  </w:p>
  <w:p w:rsidR="008C705B" w:rsidRDefault="008C705B">
    <w:pPr>
      <w:pStyle w:val="a4"/>
      <w:ind w:right="36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5B" w:rsidRDefault="008C705B">
    <w:pPr>
      <w:pStyle w:val="a4"/>
      <w:framePr w:wrap="around" w:vAnchor="text" w:hAnchor="margin" w:xAlign="right" w:y="1"/>
      <w:rPr>
        <w:rStyle w:val="a3"/>
      </w:rPr>
    </w:pPr>
  </w:p>
  <w:p w:rsidR="008C705B" w:rsidRDefault="008C705B">
    <w:pPr>
      <w:pStyle w:val="a4"/>
      <w:ind w:right="360" w:firstLine="36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3F6B"/>
    <w:multiLevelType w:val="hybridMultilevel"/>
    <w:tmpl w:val="48FEA7E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91"/>
    <w:rsid w:val="000254FD"/>
    <w:rsid w:val="000446C4"/>
    <w:rsid w:val="00060605"/>
    <w:rsid w:val="00062B04"/>
    <w:rsid w:val="00080E8D"/>
    <w:rsid w:val="000820A9"/>
    <w:rsid w:val="00087158"/>
    <w:rsid w:val="000956D6"/>
    <w:rsid w:val="000A657E"/>
    <w:rsid w:val="000B1532"/>
    <w:rsid w:val="000C3629"/>
    <w:rsid w:val="000D0CE2"/>
    <w:rsid w:val="000E53ED"/>
    <w:rsid w:val="000E57A0"/>
    <w:rsid w:val="00107831"/>
    <w:rsid w:val="00127041"/>
    <w:rsid w:val="00144B64"/>
    <w:rsid w:val="001510CE"/>
    <w:rsid w:val="00155DAB"/>
    <w:rsid w:val="00180A2E"/>
    <w:rsid w:val="0018130F"/>
    <w:rsid w:val="001906BE"/>
    <w:rsid w:val="001921FE"/>
    <w:rsid w:val="001A766B"/>
    <w:rsid w:val="001E0474"/>
    <w:rsid w:val="001E53BE"/>
    <w:rsid w:val="001F55FE"/>
    <w:rsid w:val="002047CD"/>
    <w:rsid w:val="00225C5C"/>
    <w:rsid w:val="0026452B"/>
    <w:rsid w:val="00272C59"/>
    <w:rsid w:val="002913A7"/>
    <w:rsid w:val="00297EEA"/>
    <w:rsid w:val="002B3CDF"/>
    <w:rsid w:val="002B50CA"/>
    <w:rsid w:val="002C4C6B"/>
    <w:rsid w:val="002C6387"/>
    <w:rsid w:val="002F57A8"/>
    <w:rsid w:val="003037BA"/>
    <w:rsid w:val="00330248"/>
    <w:rsid w:val="00333A7A"/>
    <w:rsid w:val="00334130"/>
    <w:rsid w:val="0035780C"/>
    <w:rsid w:val="003844EB"/>
    <w:rsid w:val="003B5967"/>
    <w:rsid w:val="003C2FAE"/>
    <w:rsid w:val="003C32BD"/>
    <w:rsid w:val="003E70F8"/>
    <w:rsid w:val="003F47A5"/>
    <w:rsid w:val="00414AE8"/>
    <w:rsid w:val="004479F1"/>
    <w:rsid w:val="00467020"/>
    <w:rsid w:val="00474989"/>
    <w:rsid w:val="00482006"/>
    <w:rsid w:val="004B7FA2"/>
    <w:rsid w:val="00502BE6"/>
    <w:rsid w:val="00507083"/>
    <w:rsid w:val="005103A1"/>
    <w:rsid w:val="00537BEF"/>
    <w:rsid w:val="005416A6"/>
    <w:rsid w:val="005509D2"/>
    <w:rsid w:val="00557321"/>
    <w:rsid w:val="00561F85"/>
    <w:rsid w:val="00582DBA"/>
    <w:rsid w:val="00594503"/>
    <w:rsid w:val="005C3F45"/>
    <w:rsid w:val="005D1879"/>
    <w:rsid w:val="005D32E1"/>
    <w:rsid w:val="005D6FC8"/>
    <w:rsid w:val="005E03CE"/>
    <w:rsid w:val="005F11AA"/>
    <w:rsid w:val="006005AA"/>
    <w:rsid w:val="00604146"/>
    <w:rsid w:val="00624A3A"/>
    <w:rsid w:val="00632029"/>
    <w:rsid w:val="0069268B"/>
    <w:rsid w:val="00697F18"/>
    <w:rsid w:val="006E0AC1"/>
    <w:rsid w:val="006F737A"/>
    <w:rsid w:val="00723430"/>
    <w:rsid w:val="00724E1E"/>
    <w:rsid w:val="00727310"/>
    <w:rsid w:val="00754860"/>
    <w:rsid w:val="00760803"/>
    <w:rsid w:val="00761127"/>
    <w:rsid w:val="0077386E"/>
    <w:rsid w:val="00777CBA"/>
    <w:rsid w:val="007979C7"/>
    <w:rsid w:val="007A0629"/>
    <w:rsid w:val="007A5155"/>
    <w:rsid w:val="007C0EBF"/>
    <w:rsid w:val="007C1395"/>
    <w:rsid w:val="007D3A84"/>
    <w:rsid w:val="00804E1C"/>
    <w:rsid w:val="008253A1"/>
    <w:rsid w:val="008646C6"/>
    <w:rsid w:val="00883B6C"/>
    <w:rsid w:val="008A33B2"/>
    <w:rsid w:val="008B540A"/>
    <w:rsid w:val="008B63DF"/>
    <w:rsid w:val="008C705B"/>
    <w:rsid w:val="008D2ADE"/>
    <w:rsid w:val="008E0F23"/>
    <w:rsid w:val="008F5479"/>
    <w:rsid w:val="009065FF"/>
    <w:rsid w:val="009119EB"/>
    <w:rsid w:val="009507B4"/>
    <w:rsid w:val="00954615"/>
    <w:rsid w:val="00961054"/>
    <w:rsid w:val="00970502"/>
    <w:rsid w:val="009746B6"/>
    <w:rsid w:val="00986331"/>
    <w:rsid w:val="00991974"/>
    <w:rsid w:val="009975A0"/>
    <w:rsid w:val="009A08FA"/>
    <w:rsid w:val="009B54B5"/>
    <w:rsid w:val="009C5320"/>
    <w:rsid w:val="009D7537"/>
    <w:rsid w:val="009F40CC"/>
    <w:rsid w:val="00A0748B"/>
    <w:rsid w:val="00A14908"/>
    <w:rsid w:val="00A1548F"/>
    <w:rsid w:val="00A31D90"/>
    <w:rsid w:val="00A349EC"/>
    <w:rsid w:val="00A3540F"/>
    <w:rsid w:val="00A575CC"/>
    <w:rsid w:val="00A64A39"/>
    <w:rsid w:val="00A66365"/>
    <w:rsid w:val="00A66E59"/>
    <w:rsid w:val="00A951D6"/>
    <w:rsid w:val="00AC512B"/>
    <w:rsid w:val="00AE5998"/>
    <w:rsid w:val="00B000EA"/>
    <w:rsid w:val="00B3175C"/>
    <w:rsid w:val="00B35265"/>
    <w:rsid w:val="00B37F97"/>
    <w:rsid w:val="00B40F12"/>
    <w:rsid w:val="00B55C4D"/>
    <w:rsid w:val="00B812A1"/>
    <w:rsid w:val="00B96ADE"/>
    <w:rsid w:val="00BA5859"/>
    <w:rsid w:val="00BD1A19"/>
    <w:rsid w:val="00C07051"/>
    <w:rsid w:val="00C367EF"/>
    <w:rsid w:val="00C719F1"/>
    <w:rsid w:val="00C72CD2"/>
    <w:rsid w:val="00C91174"/>
    <w:rsid w:val="00C91637"/>
    <w:rsid w:val="00CA7928"/>
    <w:rsid w:val="00CB1ABB"/>
    <w:rsid w:val="00CB2B5C"/>
    <w:rsid w:val="00CD3DB9"/>
    <w:rsid w:val="00CF1A4A"/>
    <w:rsid w:val="00D166F1"/>
    <w:rsid w:val="00D23C91"/>
    <w:rsid w:val="00D311D6"/>
    <w:rsid w:val="00D91542"/>
    <w:rsid w:val="00D91B84"/>
    <w:rsid w:val="00D91F8A"/>
    <w:rsid w:val="00D96FF2"/>
    <w:rsid w:val="00DB3114"/>
    <w:rsid w:val="00DC6220"/>
    <w:rsid w:val="00DD6147"/>
    <w:rsid w:val="00DF444B"/>
    <w:rsid w:val="00DF4D15"/>
    <w:rsid w:val="00E0314F"/>
    <w:rsid w:val="00E03701"/>
    <w:rsid w:val="00E36CB3"/>
    <w:rsid w:val="00E54C24"/>
    <w:rsid w:val="00E61649"/>
    <w:rsid w:val="00E6169E"/>
    <w:rsid w:val="00E75291"/>
    <w:rsid w:val="00E76C5A"/>
    <w:rsid w:val="00E924DA"/>
    <w:rsid w:val="00E95930"/>
    <w:rsid w:val="00EB664D"/>
    <w:rsid w:val="00EC07E3"/>
    <w:rsid w:val="00ED3F33"/>
    <w:rsid w:val="00ED47CF"/>
    <w:rsid w:val="00ED540F"/>
    <w:rsid w:val="00ED7281"/>
    <w:rsid w:val="00ED7688"/>
    <w:rsid w:val="00F020D3"/>
    <w:rsid w:val="00F15B14"/>
    <w:rsid w:val="00F16956"/>
    <w:rsid w:val="00F44C23"/>
    <w:rsid w:val="00F659A3"/>
    <w:rsid w:val="00F7079E"/>
    <w:rsid w:val="00F908FB"/>
    <w:rsid w:val="00F94854"/>
    <w:rsid w:val="00F959CC"/>
    <w:rsid w:val="00FA3341"/>
    <w:rsid w:val="00FA54DE"/>
    <w:rsid w:val="00FC2605"/>
    <w:rsid w:val="00FD4755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2B9C4-E941-42BC-A775-A4305594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3C91"/>
    <w:rPr>
      <w:rFonts w:cs="Times New Roman"/>
    </w:rPr>
  </w:style>
  <w:style w:type="paragraph" w:styleId="a4">
    <w:name w:val="header"/>
    <w:basedOn w:val="a"/>
    <w:link w:val="a5"/>
    <w:uiPriority w:val="99"/>
    <w:rsid w:val="00D23C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23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D23C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3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D23C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23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2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C9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0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604A-A190-4AAF-845E-36E81CDC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1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Коротовских Алексей Владимирович</cp:lastModifiedBy>
  <cp:revision>11</cp:revision>
  <cp:lastPrinted>2018-09-04T14:07:00Z</cp:lastPrinted>
  <dcterms:created xsi:type="dcterms:W3CDTF">2018-10-23T07:35:00Z</dcterms:created>
  <dcterms:modified xsi:type="dcterms:W3CDTF">2018-11-15T08:27:00Z</dcterms:modified>
</cp:coreProperties>
</file>